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93A2E" w14:textId="77777777" w:rsidR="00AF2280" w:rsidRDefault="00AF2280" w:rsidP="00620367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2B79B9EC" w14:textId="77777777" w:rsidR="00207728" w:rsidRPr="008C4D90" w:rsidRDefault="00207728" w:rsidP="00620367">
      <w:pPr>
        <w:spacing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77DE69F3" w14:textId="77777777" w:rsidR="00207728" w:rsidRPr="008C4D90" w:rsidRDefault="004C128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Request for Waiver, Deviation or Equivalent Item</w:t>
      </w:r>
    </w:p>
    <w:p w14:paraId="2A93799A" w14:textId="77777777" w:rsidR="00207728" w:rsidRPr="008C4D90" w:rsidRDefault="00785683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QA202</w:t>
      </w:r>
    </w:p>
    <w:p w14:paraId="76ACD931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0151B3E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4C30FB0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A3D9792" w14:textId="77777777" w:rsidR="00207728" w:rsidRPr="008C4D90" w:rsidRDefault="006D19DF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 xml:space="preserve">2 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>Pemberton Ave.</w:t>
      </w:r>
    </w:p>
    <w:p w14:paraId="57ECA49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2C72111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2F056A1B" w14:textId="77777777" w:rsidR="00207728" w:rsidRPr="008C4D90" w:rsidRDefault="00207728" w:rsidP="00E324D9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7DC458BC" w14:textId="77777777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4C1282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708D16B6" w14:textId="77777777" w:rsidR="00207728" w:rsidRPr="008C4D90" w:rsidRDefault="00207728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312D1F" w:rsidRPr="008C4D90" w14:paraId="726296A0" w14:textId="77777777" w:rsidTr="004C1282">
        <w:tc>
          <w:tcPr>
            <w:tcW w:w="7054" w:type="dxa"/>
          </w:tcPr>
          <w:p w14:paraId="6FAD2C0A" w14:textId="77777777" w:rsidR="00312D1F" w:rsidRPr="008C4D90" w:rsidRDefault="004C1282" w:rsidP="00785683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Request for Waiver, Deviation or Equivalent Item</w:t>
            </w:r>
          </w:p>
        </w:tc>
        <w:tc>
          <w:tcPr>
            <w:tcW w:w="2552" w:type="dxa"/>
          </w:tcPr>
          <w:p w14:paraId="617F7970" w14:textId="77777777" w:rsidR="00312D1F" w:rsidRPr="008C4D90" w:rsidRDefault="00312D1F" w:rsidP="00785683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8C4D90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QA20</w:t>
            </w:r>
            <w:r w:rsidR="0078568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</w:t>
            </w:r>
          </w:p>
        </w:tc>
      </w:tr>
    </w:tbl>
    <w:p w14:paraId="4B396944" w14:textId="77777777" w:rsidR="00312D1F" w:rsidRPr="008C4D90" w:rsidRDefault="00312D1F" w:rsidP="00312D1F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74883A2E" w14:textId="77777777" w:rsidR="00785683" w:rsidRPr="00E8130B" w:rsidRDefault="00785683" w:rsidP="00785683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  <w:r w:rsidRPr="00E8130B">
        <w:rPr>
          <w:rFonts w:ascii="Arial" w:eastAsia="Times New Roman" w:hAnsi="Arial" w:cs="Times New Roman"/>
          <w:sz w:val="16"/>
          <w:szCs w:val="16"/>
          <w:lang w:val="en-GB"/>
        </w:rPr>
        <w:t xml:space="preserve">The </w:t>
      </w:r>
      <w:r w:rsidR="004C1282">
        <w:rPr>
          <w:rFonts w:ascii="Arial" w:eastAsia="Times New Roman" w:hAnsi="Arial" w:cs="Times New Roman"/>
          <w:sz w:val="16"/>
          <w:szCs w:val="16"/>
          <w:lang w:val="en-GB"/>
        </w:rPr>
        <w:t xml:space="preserve">Request for Waiver Deviation or Equivalent Item </w:t>
      </w:r>
      <w:r w:rsidRPr="00E8130B">
        <w:rPr>
          <w:rFonts w:ascii="Arial" w:eastAsia="Times New Roman" w:hAnsi="Arial" w:cs="Times New Roman"/>
          <w:sz w:val="16"/>
          <w:szCs w:val="16"/>
          <w:lang w:val="en-GB"/>
        </w:rPr>
        <w:t xml:space="preserve">is the method for the </w:t>
      </w:r>
      <w:r>
        <w:rPr>
          <w:rFonts w:ascii="Arial" w:eastAsia="Times New Roman" w:hAnsi="Arial" w:cs="Times New Roman"/>
          <w:sz w:val="16"/>
          <w:szCs w:val="16"/>
          <w:lang w:val="en-GB"/>
        </w:rPr>
        <w:t>Supplier</w:t>
      </w:r>
      <w:r w:rsidRPr="00E8130B">
        <w:rPr>
          <w:rFonts w:ascii="Arial" w:eastAsia="Times New Roman" w:hAnsi="Arial" w:cs="Times New Roman"/>
          <w:sz w:val="16"/>
          <w:szCs w:val="16"/>
          <w:lang w:val="en-GB"/>
        </w:rPr>
        <w:t xml:space="preserve"> to request acceptance of </w:t>
      </w:r>
      <w:r>
        <w:rPr>
          <w:rFonts w:ascii="Arial" w:eastAsia="Times New Roman" w:hAnsi="Arial" w:cs="Times New Roman"/>
          <w:sz w:val="16"/>
          <w:szCs w:val="16"/>
          <w:lang w:val="en-GB"/>
        </w:rPr>
        <w:t>a</w:t>
      </w:r>
      <w:r w:rsidR="004C1282">
        <w:rPr>
          <w:rFonts w:ascii="Arial" w:eastAsia="Times New Roman" w:hAnsi="Arial" w:cs="Times New Roman"/>
          <w:sz w:val="16"/>
          <w:szCs w:val="16"/>
          <w:lang w:val="en-GB"/>
        </w:rPr>
        <w:t xml:space="preserve"> non-conforming Deliverable.</w:t>
      </w:r>
    </w:p>
    <w:p w14:paraId="292CE6CE" w14:textId="77777777" w:rsidR="00785683" w:rsidRPr="002512D9" w:rsidRDefault="00785683" w:rsidP="0078568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3A9F3C7C" w14:textId="77777777" w:rsidR="00785683" w:rsidRPr="002512D9" w:rsidRDefault="00785683" w:rsidP="00785683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09E03E1D" w14:textId="77777777" w:rsidR="00785683" w:rsidRPr="002512D9" w:rsidRDefault="00785683" w:rsidP="0078568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7ABB8293" w14:textId="77777777" w:rsidR="00785683" w:rsidRPr="00CB03EE" w:rsidRDefault="00785683" w:rsidP="00785683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5 (Quality Assurance) of the SOW.</w:t>
      </w:r>
    </w:p>
    <w:p w14:paraId="068D2968" w14:textId="77777777" w:rsidR="00785683" w:rsidRPr="002512D9" w:rsidRDefault="00785683" w:rsidP="0078568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707A32C0" w14:textId="77777777" w:rsidR="00904F5A" w:rsidRDefault="00785683" w:rsidP="004C1282">
      <w:pPr>
        <w:pStyle w:val="indent0"/>
        <w:spacing w:before="0" w:after="240" w:line="240" w:lineRule="atLeast"/>
        <w:rPr>
          <w:rFonts w:ascii="Arial" w:hAnsi="Arial" w:cs="Arial"/>
          <w:sz w:val="16"/>
          <w:szCs w:val="16"/>
        </w:rPr>
      </w:pPr>
      <w:r w:rsidRPr="00B06ACE">
        <w:rPr>
          <w:rFonts w:ascii="Arial" w:hAnsi="Arial" w:cs="Arial"/>
          <w:sz w:val="16"/>
          <w:szCs w:val="16"/>
        </w:rPr>
        <w:t xml:space="preserve">The </w:t>
      </w:r>
      <w:r w:rsidR="004C1282">
        <w:rPr>
          <w:rFonts w:ascii="Arial" w:hAnsi="Arial" w:cs="Arial"/>
          <w:sz w:val="16"/>
          <w:szCs w:val="16"/>
        </w:rPr>
        <w:t>Supplier shall complete and deliver the Attached Request for Waiver Deviation or Equivalent Item.</w:t>
      </w:r>
    </w:p>
    <w:p w14:paraId="1AF9E3E4" w14:textId="77777777" w:rsidR="00904F5A" w:rsidRPr="00E324D9" w:rsidRDefault="00904F5A" w:rsidP="00904F5A">
      <w:pPr>
        <w:pStyle w:val="Tablelayout"/>
        <w:spacing w:before="0" w:after="240"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B0F37C7" wp14:editId="171BCDF6">
            <wp:extent cx="4974309" cy="66281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25" b="620"/>
                    <a:stretch/>
                  </pic:blipFill>
                  <pic:spPr bwMode="auto">
                    <a:xfrm>
                      <a:off x="0" y="0"/>
                      <a:ext cx="4974309" cy="662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4F5A" w:rsidRPr="00E324D9" w:rsidSect="005C2E7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8EA90" w14:textId="77777777" w:rsidR="00337435" w:rsidRDefault="00337435" w:rsidP="0095032B">
      <w:pPr>
        <w:spacing w:after="0" w:line="240" w:lineRule="auto"/>
      </w:pPr>
      <w:r>
        <w:separator/>
      </w:r>
    </w:p>
  </w:endnote>
  <w:endnote w:type="continuationSeparator" w:id="0">
    <w:p w14:paraId="2E6B727A" w14:textId="77777777" w:rsidR="00337435" w:rsidRDefault="00337435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12649B" w:rsidRPr="0012649B" w14:paraId="055D2177" w14:textId="77777777" w:rsidTr="00870CC7">
      <w:trPr>
        <w:trHeight w:val="141"/>
      </w:trPr>
      <w:tc>
        <w:tcPr>
          <w:tcW w:w="2943" w:type="dxa"/>
        </w:tcPr>
        <w:p w14:paraId="645F0863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2CD1BB8C" w14:textId="77777777" w:rsidR="0012649B" w:rsidRPr="0012649B" w:rsidRDefault="0012649B" w:rsidP="0012649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12649B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1053348293"/>
            <w:docPartObj>
              <w:docPartGallery w:val="Page Numbers (Top of Page)"/>
              <w:docPartUnique/>
            </w:docPartObj>
          </w:sdtPr>
          <w:sdtContent>
            <w:p w14:paraId="0514ADD3" w14:textId="77777777" w:rsidR="0012649B" w:rsidRPr="0012649B" w:rsidRDefault="0012649B" w:rsidP="0012649B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12649B" w:rsidRPr="0012649B" w14:paraId="3352450A" w14:textId="77777777" w:rsidTr="00870CC7">
      <w:trPr>
        <w:trHeight w:val="64"/>
      </w:trPr>
      <w:tc>
        <w:tcPr>
          <w:tcW w:w="2943" w:type="dxa"/>
          <w:vAlign w:val="bottom"/>
        </w:tcPr>
        <w:p w14:paraId="60D99357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5F66AE4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12649B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96F7117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12649B" w:rsidRPr="0012649B" w14:paraId="20AFF043" w14:textId="77777777" w:rsidTr="00870CC7">
      <w:trPr>
        <w:trHeight w:val="64"/>
      </w:trPr>
      <w:tc>
        <w:tcPr>
          <w:tcW w:w="2943" w:type="dxa"/>
          <w:vAlign w:val="bottom"/>
        </w:tcPr>
        <w:p w14:paraId="762F679F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12649B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13A73A8C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12649B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17DC309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12649B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344BCDAA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12649B" w:rsidRPr="0012649B" w14:paraId="63571E0D" w14:textId="77777777" w:rsidTr="00870CC7">
      <w:trPr>
        <w:trHeight w:val="141"/>
      </w:trPr>
      <w:tc>
        <w:tcPr>
          <w:tcW w:w="2943" w:type="dxa"/>
        </w:tcPr>
        <w:p w14:paraId="4467CF1A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5D80F5CE" w14:textId="77777777" w:rsidR="0012649B" w:rsidRPr="0012649B" w:rsidRDefault="0012649B" w:rsidP="0012649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12649B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3762C61D" w14:textId="77777777" w:rsidR="0012649B" w:rsidRPr="0012649B" w:rsidRDefault="0012649B" w:rsidP="0012649B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12649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12649B" w:rsidRPr="0012649B" w14:paraId="370248A3" w14:textId="77777777" w:rsidTr="00870CC7">
      <w:trPr>
        <w:trHeight w:val="64"/>
      </w:trPr>
      <w:tc>
        <w:tcPr>
          <w:tcW w:w="2943" w:type="dxa"/>
          <w:vAlign w:val="bottom"/>
        </w:tcPr>
        <w:p w14:paraId="2028B88F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553D05A3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12649B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10E2731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12649B" w:rsidRPr="0012649B" w14:paraId="59474D11" w14:textId="77777777" w:rsidTr="00870CC7">
      <w:trPr>
        <w:trHeight w:val="64"/>
      </w:trPr>
      <w:tc>
        <w:tcPr>
          <w:tcW w:w="2943" w:type="dxa"/>
          <w:vAlign w:val="bottom"/>
        </w:tcPr>
        <w:p w14:paraId="6DA953C7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12649B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13FFECD6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12649B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C2D84AA" w14:textId="77777777" w:rsidR="0012649B" w:rsidRPr="0012649B" w:rsidRDefault="0012649B" w:rsidP="0012649B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12649B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39F80735" w14:textId="77777777" w:rsidR="005C2E73" w:rsidRDefault="005C2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95F28" w14:textId="77777777" w:rsidR="00337435" w:rsidRDefault="00337435" w:rsidP="0095032B">
      <w:pPr>
        <w:spacing w:after="0" w:line="240" w:lineRule="auto"/>
      </w:pPr>
      <w:r>
        <w:separator/>
      </w:r>
    </w:p>
  </w:footnote>
  <w:footnote w:type="continuationSeparator" w:id="0">
    <w:p w14:paraId="630478BE" w14:textId="77777777" w:rsidR="00337435" w:rsidRDefault="00337435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12649B" w:rsidRPr="00D15F8B" w14:paraId="3B8C4A19" w14:textId="77777777" w:rsidTr="00870CC7">
      <w:trPr>
        <w:trHeight w:val="813"/>
      </w:trPr>
      <w:tc>
        <w:tcPr>
          <w:tcW w:w="2600" w:type="dxa"/>
        </w:tcPr>
        <w:p w14:paraId="5B126C86" w14:textId="77777777" w:rsidR="0012649B" w:rsidRPr="006D429A" w:rsidRDefault="0012649B" w:rsidP="00870CC7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00368DE" wp14:editId="6DDAC092">
                <wp:extent cx="1494790" cy="365760"/>
                <wp:effectExtent l="19050" t="0" r="0" b="0"/>
                <wp:docPr id="4" name="Picture 4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CDA4531" w14:textId="77777777" w:rsidR="0012649B" w:rsidRPr="00620367" w:rsidRDefault="0012649B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Request for Waiver, Deviation or Equivalent Item</w:t>
          </w:r>
          <w:r w:rsidRPr="00620367">
            <w:rPr>
              <w:rFonts w:ascii="Arial" w:hAnsi="Arial" w:cs="Arial"/>
              <w:color w:val="808080"/>
              <w:sz w:val="14"/>
              <w:szCs w:val="14"/>
              <w:lang w:val="en-GB"/>
            </w:rPr>
            <w:t>, Rev 0</w:t>
          </w:r>
        </w:p>
        <w:p w14:paraId="0C9D53F4" w14:textId="77777777" w:rsidR="0012649B" w:rsidRPr="00620367" w:rsidRDefault="0012649B" w:rsidP="00870CC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0AAA6161" w14:textId="77777777" w:rsidR="0012649B" w:rsidRPr="00620367" w:rsidRDefault="0012649B" w:rsidP="00870CC7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45668062" w14:textId="77777777" w:rsidR="0012649B" w:rsidRDefault="0012649B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Pr="0012649B">
            <w:rPr>
              <w:rFonts w:ascii="Arial" w:hAnsi="Arial" w:cs="Arial"/>
              <w:sz w:val="12"/>
              <w:szCs w:val="12"/>
            </w:rPr>
            <w:t>VSY-A08.22-0085</w:t>
          </w:r>
        </w:p>
        <w:p w14:paraId="085807A5" w14:textId="77777777" w:rsidR="0012649B" w:rsidRDefault="0012649B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12649B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342A08D4" w14:textId="77777777" w:rsidR="0012649B" w:rsidRDefault="0012649B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4BA17638" w14:textId="77777777" w:rsidR="0012649B" w:rsidRDefault="0012649B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0C412DF2" w14:textId="77777777" w:rsidR="0012649B" w:rsidRPr="00620367" w:rsidRDefault="0012649B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03D89829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5C2E73" w:rsidRPr="00D15F8B" w14:paraId="06D931EB" w14:textId="77777777" w:rsidTr="00A07684">
      <w:trPr>
        <w:trHeight w:val="813"/>
      </w:trPr>
      <w:tc>
        <w:tcPr>
          <w:tcW w:w="2600" w:type="dxa"/>
        </w:tcPr>
        <w:p w14:paraId="2002A97B" w14:textId="77777777" w:rsidR="005C2E73" w:rsidRPr="006D429A" w:rsidRDefault="005C2E73" w:rsidP="00A0768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4C02D4BE" wp14:editId="4C02D4BF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12CA608" w14:textId="77777777" w:rsidR="005C2E73" w:rsidRPr="00620367" w:rsidRDefault="004C1282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Request for Waiver, Deviation or Equivalent Item</w:t>
          </w:r>
          <w:r w:rsidR="005C2E73" w:rsidRPr="00620367">
            <w:rPr>
              <w:rFonts w:ascii="Arial" w:hAnsi="Arial" w:cs="Arial"/>
              <w:color w:val="808080"/>
              <w:sz w:val="14"/>
              <w:szCs w:val="14"/>
              <w:lang w:val="en-GB"/>
            </w:rPr>
            <w:t>, Rev 0</w:t>
          </w:r>
        </w:p>
        <w:p w14:paraId="48EA4C49" w14:textId="77777777" w:rsidR="005C2E73" w:rsidRPr="00620367" w:rsidRDefault="005C2E73" w:rsidP="00A076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5F7D5C04" w14:textId="77777777" w:rsidR="005C2E73" w:rsidRPr="00620367" w:rsidRDefault="005C2E73" w:rsidP="00A0768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73FFAF0" w14:textId="5605FAA9" w:rsidR="00DA2DF4" w:rsidRDefault="00DA2DF4" w:rsidP="00DA2DF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="0012649B" w:rsidRPr="0012649B">
            <w:rPr>
              <w:rFonts w:ascii="Arial" w:hAnsi="Arial" w:cs="Arial"/>
              <w:sz w:val="12"/>
              <w:szCs w:val="12"/>
            </w:rPr>
            <w:t>VSY-A08.22-0085</w:t>
          </w:r>
        </w:p>
        <w:p w14:paraId="1C8AC233" w14:textId="77777777" w:rsidR="00DA2DF4" w:rsidRDefault="00DA2DF4" w:rsidP="00DA2DF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12649B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1248DF6B" w14:textId="77777777" w:rsidR="00DA2DF4" w:rsidRDefault="00DA2DF4" w:rsidP="00DA2DF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10AFCAE4" w14:textId="77777777" w:rsidR="00DA2DF4" w:rsidRDefault="00DA2DF4" w:rsidP="00DA2DF4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43073716" w14:textId="77777777" w:rsidR="005C2E73" w:rsidRPr="00620367" w:rsidRDefault="005C2E73" w:rsidP="00DA2DF4">
          <w:pPr>
            <w:autoSpaceDE w:val="0"/>
            <w:autoSpaceDN w:val="0"/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555CBF90" w14:textId="77777777" w:rsidR="005C2E73" w:rsidRPr="005C2E73" w:rsidRDefault="005C2E73" w:rsidP="005C2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1464C"/>
    <w:multiLevelType w:val="hybridMultilevel"/>
    <w:tmpl w:val="090A24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4"/>
  </w:num>
  <w:num w:numId="5">
    <w:abstractNumId w:val="0"/>
  </w:num>
  <w:num w:numId="6">
    <w:abstractNumId w:val="11"/>
  </w:num>
  <w:num w:numId="7">
    <w:abstractNumId w:val="13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5E14"/>
    <w:rsid w:val="000A6EE3"/>
    <w:rsid w:val="000B7196"/>
    <w:rsid w:val="000B7607"/>
    <w:rsid w:val="000C02D6"/>
    <w:rsid w:val="000C26CE"/>
    <w:rsid w:val="000C343C"/>
    <w:rsid w:val="000E030C"/>
    <w:rsid w:val="000E13E5"/>
    <w:rsid w:val="000F2FD3"/>
    <w:rsid w:val="000F36A6"/>
    <w:rsid w:val="00103D5D"/>
    <w:rsid w:val="00111DE6"/>
    <w:rsid w:val="00112ED4"/>
    <w:rsid w:val="0011531C"/>
    <w:rsid w:val="00121278"/>
    <w:rsid w:val="001255E9"/>
    <w:rsid w:val="0012649B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0EF1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54D5"/>
    <w:rsid w:val="002F6301"/>
    <w:rsid w:val="00302803"/>
    <w:rsid w:val="00304808"/>
    <w:rsid w:val="00312D1F"/>
    <w:rsid w:val="00337435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282"/>
    <w:rsid w:val="004C1825"/>
    <w:rsid w:val="004C3473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2E73"/>
    <w:rsid w:val="005C5C00"/>
    <w:rsid w:val="005D7BF5"/>
    <w:rsid w:val="005F0220"/>
    <w:rsid w:val="005F0599"/>
    <w:rsid w:val="005F42E3"/>
    <w:rsid w:val="005F5DCD"/>
    <w:rsid w:val="005F655F"/>
    <w:rsid w:val="00613DDE"/>
    <w:rsid w:val="00620367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19DF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04F5A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AC7C1E"/>
    <w:rsid w:val="00AF2280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A2DF4"/>
    <w:rsid w:val="00DD5B56"/>
    <w:rsid w:val="00DE711A"/>
    <w:rsid w:val="00DF7722"/>
    <w:rsid w:val="00E06E68"/>
    <w:rsid w:val="00E10EE8"/>
    <w:rsid w:val="00E324D9"/>
    <w:rsid w:val="00E537F0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0503"/>
    <w:rsid w:val="00F23CDB"/>
    <w:rsid w:val="00F26E49"/>
    <w:rsid w:val="00F326D8"/>
    <w:rsid w:val="00F37020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02D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12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12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12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12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E426-C2BC-423D-9C7E-3036DC41CF3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AE3F8F-8E75-47E8-BEA0-7D7D25F0D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EA7BA-9CF8-4669-9430-27DAF3F2D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D03F1-E735-4679-9659-DB6FC2ED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3</cp:revision>
  <cp:lastPrinted>2017-04-12T14:51:00Z</cp:lastPrinted>
  <dcterms:created xsi:type="dcterms:W3CDTF">2018-03-14T22:31:00Z</dcterms:created>
  <dcterms:modified xsi:type="dcterms:W3CDTF">2018-06-0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